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32722F" w:rsidRDefault="0032722F"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w:t>
            </w:r>
            <w:r w:rsidR="00165C46">
              <w:rPr>
                <w:rFonts w:ascii="ＭＳ ゴシック" w:eastAsia="ＭＳ ゴシック" w:hAnsi="ＭＳ ゴシック" w:hint="eastAsia"/>
                <w:color w:val="000000"/>
                <w:spacing w:val="16"/>
                <w:kern w:val="0"/>
              </w:rPr>
              <w:t>平均</w:t>
            </w:r>
            <w:r>
              <w:rPr>
                <w:rFonts w:ascii="ＭＳ ゴシック" w:eastAsia="ＭＳ ゴシック" w:hAnsi="ＭＳ ゴシック" w:hint="eastAsia"/>
                <w:color w:val="000000"/>
                <w:spacing w:val="16"/>
                <w:kern w:val="0"/>
              </w:rPr>
              <w:t>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65C46">
              <w:rPr>
                <w:rFonts w:ascii="ＭＳ ゴシック" w:eastAsia="ＭＳ ゴシック" w:hAnsi="ＭＳ ゴシック" w:hint="eastAsia"/>
                <w:color w:val="000000"/>
                <w:kern w:val="0"/>
              </w:rPr>
              <w:t xml:space="preserve">　　　　Ｆ</w:t>
            </w:r>
            <w:r>
              <w:rPr>
                <w:rFonts w:ascii="ＭＳ ゴシック" w:eastAsia="ＭＳ ゴシック" w:hAnsi="ＭＳ ゴシック"/>
                <w:color w:val="000000"/>
                <w:kern w:val="0"/>
              </w:rPr>
              <w:t xml:space="preserve">   </w:t>
            </w:r>
            <w:r w:rsidR="00165C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5F75" w:rsidTr="00B050E9">
        <w:trPr>
          <w:trHeight w:val="400"/>
        </w:trPr>
        <w:tc>
          <w:tcPr>
            <w:tcW w:w="10031" w:type="dxa"/>
            <w:gridSpan w:val="3"/>
          </w:tcPr>
          <w:p w:rsidR="00C95F75" w:rsidRDefault="00C95F75" w:rsidP="00B050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95F75" w:rsidTr="00B050E9">
        <w:trPr>
          <w:trHeight w:val="238"/>
        </w:trPr>
        <w:tc>
          <w:tcPr>
            <w:tcW w:w="3343"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r w:rsidR="00C95F75" w:rsidTr="00B050E9">
        <w:trPr>
          <w:trHeight w:val="273"/>
        </w:trPr>
        <w:tc>
          <w:tcPr>
            <w:tcW w:w="3343" w:type="dxa"/>
            <w:tcBorders>
              <w:top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bl>
    <w:p w:rsidR="00C95F75" w:rsidRDefault="00C95F75" w:rsidP="00C95F7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95F75" w:rsidTr="00B050E9">
        <w:tc>
          <w:tcPr>
            <w:tcW w:w="9923" w:type="dxa"/>
            <w:tcBorders>
              <w:top w:val="single" w:sz="4" w:space="0" w:color="000000"/>
              <w:left w:val="single" w:sz="4" w:space="0" w:color="000000"/>
              <w:bottom w:val="single" w:sz="4" w:space="0" w:color="000000"/>
              <w:right w:val="single" w:sz="4" w:space="0" w:color="000000"/>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C95F75" w:rsidRDefault="00C95F75" w:rsidP="00B050E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95F75" w:rsidRPr="008057A6" w:rsidRDefault="00C95F75" w:rsidP="00B050E9">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95F75" w:rsidRPr="008057A6" w:rsidRDefault="00C95F75" w:rsidP="00B050E9">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95F75" w:rsidRPr="008057A6" w:rsidRDefault="00C95F75" w:rsidP="00B050E9">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95F75" w:rsidRPr="0032722F" w:rsidRDefault="0032722F" w:rsidP="00B050E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95F75" w:rsidRDefault="00C95F75" w:rsidP="00B050E9">
            <w:pPr>
              <w:pStyle w:val="af7"/>
              <w:spacing w:line="240" w:lineRule="exact"/>
            </w:pPr>
            <w:r>
              <w:rPr>
                <w:rFonts w:hint="eastAsia"/>
              </w:rPr>
              <w:t>記</w:t>
            </w:r>
          </w:p>
          <w:p w:rsidR="00C95F75" w:rsidRDefault="00C95F75" w:rsidP="00B050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95F75" w:rsidTr="00B050E9">
              <w:trPr>
                <w:trHeight w:val="359"/>
              </w:trPr>
              <w:tc>
                <w:tcPr>
                  <w:tcW w:w="3188"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95F75" w:rsidTr="00B050E9">
              <w:trPr>
                <w:trHeight w:val="375"/>
              </w:trPr>
              <w:tc>
                <w:tcPr>
                  <w:tcW w:w="3188" w:type="dxa"/>
                  <w:tcBorders>
                    <w:top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95F75" w:rsidRDefault="00C95F75" w:rsidP="00B050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w:t>
            </w:r>
            <w:r w:rsidR="00165C46">
              <w:rPr>
                <w:rFonts w:ascii="ＭＳ ゴシック" w:eastAsia="ＭＳ ゴシック" w:hAnsi="ＭＳ ゴシック" w:hint="eastAsia"/>
                <w:color w:val="000000"/>
                <w:spacing w:val="16"/>
                <w:kern w:val="0"/>
              </w:rPr>
              <w:t>平均</w:t>
            </w:r>
            <w:r>
              <w:rPr>
                <w:rFonts w:ascii="ＭＳ ゴシック" w:eastAsia="ＭＳ ゴシック" w:hAnsi="ＭＳ ゴシック" w:hint="eastAsia"/>
                <w:color w:val="000000"/>
                <w:spacing w:val="16"/>
                <w:kern w:val="0"/>
              </w:rPr>
              <w:t>売上高等に対する、上記の表に記載した指定業種（以下同じ。）に属する事業の最近１ヶ月間の売上高等の減少額等の割合</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C95F75" w:rsidRDefault="00165C46"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C95F75" w:rsidRDefault="00C95F75" w:rsidP="00B050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C95F75" w:rsidRDefault="00C95F75" w:rsidP="00B050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C95F75" w:rsidRDefault="00C95F75" w:rsidP="00B050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C95F75" w:rsidRDefault="00C95F75" w:rsidP="00B050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C95F75" w:rsidRDefault="00C95F75" w:rsidP="00B050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C95F75" w:rsidRDefault="00C95F75" w:rsidP="00B050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C95F75" w:rsidRDefault="00C95F75" w:rsidP="00B050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C95F75" w:rsidRDefault="00C95F75" w:rsidP="00B050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C95F75" w:rsidRP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C95F75" w:rsidRP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p w:rsidR="00C95F75" w:rsidRDefault="00C95F75" w:rsidP="00C95F75">
      <w:pPr>
        <w:suppressAutoHyphens/>
        <w:spacing w:line="220" w:lineRule="exact"/>
        <w:jc w:val="left"/>
        <w:textAlignment w:val="baseline"/>
        <w:rPr>
          <w:rFonts w:ascii="ＭＳ ゴシック" w:eastAsia="ＭＳ ゴシック" w:hAnsi="ＭＳ ゴシック"/>
          <w:color w:val="000000"/>
          <w:spacing w:val="16"/>
          <w:kern w:val="0"/>
        </w:rPr>
      </w:pPr>
    </w:p>
    <w:sectPr w:rsid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C8" w:rsidRDefault="00AE39C8">
      <w:r>
        <w:separator/>
      </w:r>
    </w:p>
  </w:endnote>
  <w:endnote w:type="continuationSeparator" w:id="0">
    <w:p w:rsidR="00AE39C8" w:rsidRDefault="00AE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C8" w:rsidRDefault="00AE39C8">
      <w:r>
        <w:separator/>
      </w:r>
    </w:p>
  </w:footnote>
  <w:footnote w:type="continuationSeparator" w:id="0">
    <w:p w:rsidR="00AE39C8" w:rsidRDefault="00AE3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65C46"/>
    <w:rsid w:val="00264D27"/>
    <w:rsid w:val="0032722F"/>
    <w:rsid w:val="00493FE9"/>
    <w:rsid w:val="00550E53"/>
    <w:rsid w:val="0071542C"/>
    <w:rsid w:val="00811001"/>
    <w:rsid w:val="00A179F0"/>
    <w:rsid w:val="00AE39C8"/>
    <w:rsid w:val="00B0745B"/>
    <w:rsid w:val="00C95F75"/>
    <w:rsid w:val="00FD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E838-77B2-4166-ACBF-A6DA0059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4</cp:revision>
  <cp:lastPrinted>2020-03-14T02:24:00Z</cp:lastPrinted>
  <dcterms:created xsi:type="dcterms:W3CDTF">2020-03-17T10:25:00Z</dcterms:created>
  <dcterms:modified xsi:type="dcterms:W3CDTF">2021-04-19T04:17:00Z</dcterms:modified>
</cp:coreProperties>
</file>